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1"/>
        <w:gridCol w:w="1287"/>
        <w:gridCol w:w="133"/>
        <w:gridCol w:w="2146"/>
        <w:gridCol w:w="119"/>
        <w:gridCol w:w="1450"/>
        <w:gridCol w:w="110"/>
        <w:gridCol w:w="1601"/>
        <w:gridCol w:w="100"/>
        <w:gridCol w:w="1896"/>
        <w:gridCol w:w="88"/>
        <w:gridCol w:w="1196"/>
        <w:gridCol w:w="80"/>
        <w:gridCol w:w="1061"/>
        <w:gridCol w:w="73"/>
        <w:gridCol w:w="1638"/>
        <w:gridCol w:w="63"/>
        <w:gridCol w:w="1505"/>
        <w:gridCol w:w="54"/>
        <w:gridCol w:w="1230"/>
        <w:gridCol w:w="46"/>
        <w:gridCol w:w="3234"/>
        <w:gridCol w:w="26"/>
        <w:gridCol w:w="2113"/>
        <w:gridCol w:w="13"/>
        <w:gridCol w:w="1702"/>
        <w:gridCol w:w="254"/>
        <w:gridCol w:w="28"/>
        <w:gridCol w:w="140"/>
      </w:tblGrid>
      <w:tr w:rsidR="00D65B9A" w:rsidRPr="0045644A" w:rsidTr="00E91547">
        <w:trPr>
          <w:gridAfter w:val="2"/>
          <w:wAfter w:w="168" w:type="dxa"/>
          <w:trHeight w:val="20"/>
          <w:tblHeader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 п/п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32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69" w:type="dxa"/>
            <w:gridSpan w:val="3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E91547">
        <w:trPr>
          <w:trHeight w:val="20"/>
          <w:tblHeader/>
          <w:jc w:val="center"/>
        </w:trPr>
        <w:tc>
          <w:tcPr>
            <w:tcW w:w="1428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9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68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gridSpan w:val="5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1547" w:rsidRPr="006E3550" w:rsidTr="00E91547">
        <w:trPr>
          <w:trHeight w:val="20"/>
          <w:tblHeader/>
          <w:jc w:val="center"/>
        </w:trPr>
        <w:tc>
          <w:tcPr>
            <w:tcW w:w="235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1547" w:rsidRPr="00AC064B" w:rsidRDefault="00E91547" w:rsidP="00E91547">
            <w:pPr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Дагестанское УФАС России</w:t>
            </w: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91547" w:rsidRPr="00107BBC" w:rsidRDefault="00E91547" w:rsidP="00755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басаев К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044,05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1547" w:rsidRPr="006B4D5B" w:rsidRDefault="00E91547" w:rsidP="00755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87,39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91547" w:rsidRPr="00107BBC" w:rsidRDefault="00E91547" w:rsidP="00755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агандов А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-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76,77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57"/>
          <w:tblHeader/>
          <w:jc w:val="center"/>
        </w:trPr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E91547" w:rsidRPr="00AC064B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91547" w:rsidRPr="00E152B9" w:rsidRDefault="00E91547" w:rsidP="00755F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52B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1547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91547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99,24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AC064B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1547" w:rsidRPr="00E152B9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1547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E91547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91547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91547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E91547" w:rsidRPr="006B5A9A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91547" w:rsidRPr="00107BBC" w:rsidRDefault="00E91547" w:rsidP="00755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Халлаева Д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591,54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AC064B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AC064B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363,04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AC064B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AC064B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91547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E91547" w:rsidRPr="00AC064B" w:rsidRDefault="00E91547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E91547" w:rsidRPr="006E3550" w:rsidRDefault="00E91547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547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23105" w:type="dxa"/>
            <w:gridSpan w:val="26"/>
            <w:shd w:val="clear" w:color="auto" w:fill="92D050"/>
            <w:noWrap/>
            <w:vAlign w:val="bottom"/>
            <w:hideMark/>
          </w:tcPr>
          <w:p w:rsidR="00E91547" w:rsidRPr="00AC064B" w:rsidRDefault="00E91547" w:rsidP="00755FF5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2A1" w:rsidRDefault="000622A1" w:rsidP="00545E7F">
      <w:pPr>
        <w:spacing w:after="0" w:line="240" w:lineRule="auto"/>
      </w:pPr>
      <w:r>
        <w:separator/>
      </w:r>
    </w:p>
  </w:endnote>
  <w:endnote w:type="continuationSeparator" w:id="1">
    <w:p w:rsidR="000622A1" w:rsidRDefault="000622A1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2A1" w:rsidRDefault="000622A1" w:rsidP="00545E7F">
      <w:pPr>
        <w:spacing w:after="0" w:line="240" w:lineRule="auto"/>
      </w:pPr>
      <w:r>
        <w:separator/>
      </w:r>
    </w:p>
  </w:footnote>
  <w:footnote w:type="continuationSeparator" w:id="1">
    <w:p w:rsidR="000622A1" w:rsidRDefault="000622A1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27"/>
    <w:rsid w:val="00000FD8"/>
    <w:rsid w:val="0000402C"/>
    <w:rsid w:val="000120E1"/>
    <w:rsid w:val="000322CC"/>
    <w:rsid w:val="000402BF"/>
    <w:rsid w:val="0004307C"/>
    <w:rsid w:val="000460D5"/>
    <w:rsid w:val="00051046"/>
    <w:rsid w:val="00056819"/>
    <w:rsid w:val="00057A96"/>
    <w:rsid w:val="000622A1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F598E"/>
    <w:rsid w:val="00303369"/>
    <w:rsid w:val="00310D79"/>
    <w:rsid w:val="00313AD0"/>
    <w:rsid w:val="00326CD1"/>
    <w:rsid w:val="00334DB0"/>
    <w:rsid w:val="00337501"/>
    <w:rsid w:val="00354829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E6B"/>
    <w:rsid w:val="006921CA"/>
    <w:rsid w:val="00696ADD"/>
    <w:rsid w:val="006B327F"/>
    <w:rsid w:val="006B4D5B"/>
    <w:rsid w:val="006B5A9A"/>
    <w:rsid w:val="006B6BED"/>
    <w:rsid w:val="006C0D39"/>
    <w:rsid w:val="006C5705"/>
    <w:rsid w:val="006E3550"/>
    <w:rsid w:val="006F243F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87627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0C0B"/>
    <w:rsid w:val="008423E9"/>
    <w:rsid w:val="008434A8"/>
    <w:rsid w:val="0084365F"/>
    <w:rsid w:val="008511E5"/>
    <w:rsid w:val="008575F4"/>
    <w:rsid w:val="00862F4E"/>
    <w:rsid w:val="00887073"/>
    <w:rsid w:val="008937E7"/>
    <w:rsid w:val="008A6ABB"/>
    <w:rsid w:val="008C2920"/>
    <w:rsid w:val="008D2AD0"/>
    <w:rsid w:val="008D5CD2"/>
    <w:rsid w:val="008D6DE6"/>
    <w:rsid w:val="008E13B0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1547"/>
    <w:rsid w:val="00E93458"/>
    <w:rsid w:val="00E9741C"/>
    <w:rsid w:val="00EA6046"/>
    <w:rsid w:val="00EA7C00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0C0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2</cp:revision>
  <dcterms:created xsi:type="dcterms:W3CDTF">2017-05-26T16:14:00Z</dcterms:created>
  <dcterms:modified xsi:type="dcterms:W3CDTF">2017-05-26T16:14:00Z</dcterms:modified>
</cp:coreProperties>
</file>